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441A" w14:textId="3E58E5E6" w:rsidR="00FC6217" w:rsidRPr="00F757FB" w:rsidRDefault="00FC6217" w:rsidP="00B77A6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20"/>
          <w:lang w:eastAsia="fr-CH"/>
        </w:rPr>
      </w:pPr>
      <w:r w:rsidRPr="00F757FB">
        <w:rPr>
          <w:rFonts w:ascii="Arial" w:hAnsi="Arial" w:cs="Arial"/>
          <w:noProof/>
          <w:sz w:val="20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C42B5D" wp14:editId="6CC0828C">
                <wp:simplePos x="0" y="0"/>
                <wp:positionH relativeFrom="margin">
                  <wp:posOffset>1215914</wp:posOffset>
                </wp:positionH>
                <wp:positionV relativeFrom="page">
                  <wp:posOffset>739140</wp:posOffset>
                </wp:positionV>
                <wp:extent cx="4776470" cy="428625"/>
                <wp:effectExtent l="0" t="0" r="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6B0FF" w14:textId="767C004A" w:rsidR="00FC6217" w:rsidRPr="00062693" w:rsidRDefault="00C35C4C" w:rsidP="00FC6217">
                            <w:pPr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062693"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Association Vaudoise de Tir Spor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42B5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5.75pt;margin-top:58.2pt;width:376.1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" o:allowincell="f" filled="f" stroked="f">
                <v:textbox>
                  <w:txbxContent>
                    <w:p w14:paraId="4EC6B0FF" w14:textId="767C004A" w:rsidR="00FC6217" w:rsidRPr="00062693" w:rsidRDefault="00C35C4C" w:rsidP="00FC6217">
                      <w:pPr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 w:rsidRPr="00062693"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Association Vaudoise de Tir Sporti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BE8591" w14:textId="77777777" w:rsidR="00FC6217" w:rsidRPr="00F757FB" w:rsidRDefault="00FC6217" w:rsidP="00B77A6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20"/>
          <w:lang w:eastAsia="fr-CH"/>
        </w:rPr>
      </w:pPr>
    </w:p>
    <w:p w14:paraId="5E16E9B6" w14:textId="77777777" w:rsidR="00FC6217" w:rsidRPr="00F757FB" w:rsidRDefault="00CE5C02" w:rsidP="00B77A6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20"/>
          <w:lang w:eastAsia="fr-CH"/>
        </w:rPr>
      </w:pPr>
      <w:r w:rsidRPr="00CE5C02">
        <w:rPr>
          <w:rFonts w:ascii="Trebuchet MS" w:eastAsia="Times New Roman" w:hAnsi="Trebuchet MS" w:cs="Times New Roman"/>
          <w:noProof/>
          <w:color w:val="000000"/>
          <w:sz w:val="18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FF0AC" wp14:editId="78B0ACE1">
                <wp:simplePos x="0" y="0"/>
                <wp:positionH relativeFrom="column">
                  <wp:posOffset>1293440</wp:posOffset>
                </wp:positionH>
                <wp:positionV relativeFrom="paragraph">
                  <wp:posOffset>7592</wp:posOffset>
                </wp:positionV>
                <wp:extent cx="4618355" cy="324679"/>
                <wp:effectExtent l="0" t="0" r="10795" b="184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32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340C" w14:textId="77777777" w:rsidR="00CE5C02" w:rsidRPr="00CE5C02" w:rsidRDefault="00CE5C02" w:rsidP="00CE5C0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E5C02">
                              <w:rPr>
                                <w:b/>
                                <w:sz w:val="32"/>
                              </w:rPr>
                              <w:t>CONCOURS DES SOCIETES (CSO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F0AC" id="Zone de texte 2" o:spid="_x0000_s1027" type="#_x0000_t202" style="position:absolute;left:0;text-align:left;margin-left:101.85pt;margin-top:.6pt;width:363.6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">
                <v:textbox>
                  <w:txbxContent>
                    <w:p w14:paraId="2F04340C" w14:textId="77777777" w:rsidR="00CE5C02" w:rsidRPr="00CE5C02" w:rsidRDefault="00CE5C02" w:rsidP="00CE5C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E5C02">
                        <w:rPr>
                          <w:b/>
                          <w:sz w:val="32"/>
                        </w:rPr>
                        <w:t>CONCOURS DES SOCIETES (CSOC)</w:t>
                      </w:r>
                    </w:p>
                  </w:txbxContent>
                </v:textbox>
              </v:shape>
            </w:pict>
          </mc:Fallback>
        </mc:AlternateContent>
      </w:r>
    </w:p>
    <w:p w14:paraId="3010C362" w14:textId="77777777" w:rsidR="00FC6217" w:rsidRPr="00F757FB" w:rsidRDefault="00FC6217" w:rsidP="00B77A6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20"/>
          <w:lang w:eastAsia="fr-CH"/>
        </w:rPr>
      </w:pPr>
    </w:p>
    <w:p w14:paraId="0E245F65" w14:textId="77777777" w:rsidR="00FC6217" w:rsidRPr="00F757FB" w:rsidRDefault="00FC6217" w:rsidP="00B77A6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20"/>
          <w:lang w:eastAsia="fr-CH"/>
        </w:rPr>
      </w:pPr>
    </w:p>
    <w:p w14:paraId="246C6289" w14:textId="77777777" w:rsidR="00FC6217" w:rsidRDefault="00CE5C02" w:rsidP="00B77A6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20"/>
          <w:lang w:eastAsia="fr-CH"/>
        </w:rPr>
      </w:pPr>
      <w:r w:rsidRPr="00CE5C02">
        <w:rPr>
          <w:rFonts w:ascii="Trebuchet MS" w:eastAsia="Times New Roman" w:hAnsi="Trebuchet MS" w:cs="Times New Roman"/>
          <w:noProof/>
          <w:color w:val="000000"/>
          <w:sz w:val="28"/>
          <w:szCs w:val="20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52EFF" wp14:editId="6F48CA5F">
                <wp:simplePos x="0" y="0"/>
                <wp:positionH relativeFrom="column">
                  <wp:posOffset>4856756</wp:posOffset>
                </wp:positionH>
                <wp:positionV relativeFrom="paragraph">
                  <wp:posOffset>33020</wp:posOffset>
                </wp:positionV>
                <wp:extent cx="1092835" cy="90106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2F88" w14:textId="77777777" w:rsidR="00CE5C02" w:rsidRDefault="00CE5C02" w:rsidP="00CE5C02">
                            <w:pPr>
                              <w:spacing w:after="0"/>
                            </w:pPr>
                            <w:r>
                              <w:t>300 m</w:t>
                            </w:r>
                          </w:p>
                          <w:p w14:paraId="50386C97" w14:textId="77777777" w:rsidR="00CE5C02" w:rsidRDefault="00CE5C02" w:rsidP="00CE5C02">
                            <w:pPr>
                              <w:spacing w:after="0"/>
                            </w:pPr>
                            <w:r>
                              <w:t>Pist. 50 m</w:t>
                            </w:r>
                          </w:p>
                          <w:p w14:paraId="1FAAC42F" w14:textId="77777777" w:rsidR="00CE5C02" w:rsidRDefault="00CE5C02" w:rsidP="00CE5C02">
                            <w:pPr>
                              <w:spacing w:after="0"/>
                            </w:pPr>
                            <w:r>
                              <w:t>Pist. 25 m</w:t>
                            </w:r>
                          </w:p>
                          <w:p w14:paraId="7535050E" w14:textId="77777777" w:rsidR="00CE5C02" w:rsidRDefault="00CE5C02" w:rsidP="00CE5C02">
                            <w:pPr>
                              <w:spacing w:after="0"/>
                            </w:pPr>
                            <w:r>
                              <w:t>PAC 10 m</w:t>
                            </w:r>
                          </w:p>
                          <w:p w14:paraId="0E0FDCF4" w14:textId="77777777" w:rsidR="00CE5C02" w:rsidRDefault="00CE5C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2EFF" id="_x0000_s1028" type="#_x0000_t202" style="position:absolute;left:0;text-align:left;margin-left:382.4pt;margin-top:2.6pt;width:86.05pt;height:7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" stroked="f">
                <v:textbox>
                  <w:txbxContent>
                    <w:p w14:paraId="6D7C2F88" w14:textId="77777777" w:rsidR="00CE5C02" w:rsidRDefault="00CE5C02" w:rsidP="00CE5C02">
                      <w:pPr>
                        <w:spacing w:after="0"/>
                      </w:pPr>
                      <w:r>
                        <w:t>300 m</w:t>
                      </w:r>
                    </w:p>
                    <w:p w14:paraId="50386C97" w14:textId="77777777" w:rsidR="00CE5C02" w:rsidRDefault="00CE5C02" w:rsidP="00CE5C02">
                      <w:pPr>
                        <w:spacing w:after="0"/>
                      </w:pPr>
                      <w:r>
                        <w:t>Pist. 50 m</w:t>
                      </w:r>
                    </w:p>
                    <w:p w14:paraId="1FAAC42F" w14:textId="77777777" w:rsidR="00CE5C02" w:rsidRDefault="00CE5C02" w:rsidP="00CE5C02">
                      <w:pPr>
                        <w:spacing w:after="0"/>
                      </w:pPr>
                      <w:r>
                        <w:t>Pist. 25 m</w:t>
                      </w:r>
                    </w:p>
                    <w:p w14:paraId="7535050E" w14:textId="77777777" w:rsidR="00CE5C02" w:rsidRDefault="00CE5C02" w:rsidP="00CE5C02">
                      <w:pPr>
                        <w:spacing w:after="0"/>
                      </w:pPr>
                      <w:r>
                        <w:t>PAC 10 m</w:t>
                      </w:r>
                    </w:p>
                    <w:p w14:paraId="0E0FDCF4" w14:textId="77777777" w:rsidR="00CE5C02" w:rsidRDefault="00CE5C02"/>
                  </w:txbxContent>
                </v:textbox>
              </v:shape>
            </w:pict>
          </mc:Fallback>
        </mc:AlternateContent>
      </w:r>
      <w:r>
        <w:rPr>
          <w:rFonts w:ascii="Trebuchet MS" w:eastAsia="Times New Roman" w:hAnsi="Trebuchet MS" w:cs="Times New Roman"/>
          <w:noProof/>
          <w:color w:val="000000"/>
          <w:sz w:val="28"/>
          <w:szCs w:val="20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88144" wp14:editId="4DD3F720">
                <wp:simplePos x="0" y="0"/>
                <wp:positionH relativeFrom="column">
                  <wp:posOffset>4632325</wp:posOffset>
                </wp:positionH>
                <wp:positionV relativeFrom="paragraph">
                  <wp:posOffset>80010</wp:posOffset>
                </wp:positionV>
                <wp:extent cx="198755" cy="178435"/>
                <wp:effectExtent l="0" t="0" r="1079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784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738EE" id="Rectangle 2" o:spid="_x0000_s1026" style="position:absolute;margin-left:364.75pt;margin-top:6.3pt;width:15.65pt;height:1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" filled="f" strokecolor="black [3200]" strokeweight=".5pt"/>
            </w:pict>
          </mc:Fallback>
        </mc:AlternateContent>
      </w:r>
    </w:p>
    <w:p w14:paraId="6D0CE820" w14:textId="62FAEC6A" w:rsidR="00CE5C02" w:rsidRPr="00E822E1" w:rsidRDefault="00CE5C02" w:rsidP="00B77A66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/>
          <w:sz w:val="28"/>
          <w:szCs w:val="20"/>
          <w:u w:val="single"/>
          <w:lang w:eastAsia="fr-CH"/>
        </w:rPr>
      </w:pPr>
      <w:r w:rsidRPr="00E822E1">
        <w:rPr>
          <w:rFonts w:ascii="Trebuchet MS" w:eastAsia="Times New Roman" w:hAnsi="Trebuchet MS" w:cs="Times New Roman"/>
          <w:b/>
          <w:noProof/>
          <w:color w:val="000000"/>
          <w:sz w:val="28"/>
          <w:szCs w:val="20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C7644" wp14:editId="74120144">
                <wp:simplePos x="0" y="0"/>
                <wp:positionH relativeFrom="column">
                  <wp:posOffset>4631690</wp:posOffset>
                </wp:positionH>
                <wp:positionV relativeFrom="paragraph">
                  <wp:posOffset>571776</wp:posOffset>
                </wp:positionV>
                <wp:extent cx="198755" cy="178435"/>
                <wp:effectExtent l="0" t="0" r="1079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784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786ED" id="Rectangle 5" o:spid="_x0000_s1026" style="position:absolute;margin-left:364.7pt;margin-top:45pt;width:15.65pt;height:1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" fillcolor="white [3201]" strokecolor="black [3200]" strokeweight=".5pt"/>
            </w:pict>
          </mc:Fallback>
        </mc:AlternateContent>
      </w:r>
      <w:r w:rsidRPr="00E822E1">
        <w:rPr>
          <w:rFonts w:ascii="Trebuchet MS" w:eastAsia="Times New Roman" w:hAnsi="Trebuchet MS" w:cs="Times New Roman"/>
          <w:b/>
          <w:noProof/>
          <w:color w:val="000000"/>
          <w:sz w:val="28"/>
          <w:szCs w:val="20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7837D" wp14:editId="0E0C40EF">
                <wp:simplePos x="0" y="0"/>
                <wp:positionH relativeFrom="column">
                  <wp:posOffset>4632325</wp:posOffset>
                </wp:positionH>
                <wp:positionV relativeFrom="paragraph">
                  <wp:posOffset>362226</wp:posOffset>
                </wp:positionV>
                <wp:extent cx="198755" cy="178435"/>
                <wp:effectExtent l="0" t="0" r="1079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784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85D1F" id="Rectangle 3" o:spid="_x0000_s1026" style="position:absolute;margin-left:364.75pt;margin-top:28.5pt;width:15.65pt;height:1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" fillcolor="white [3201]" strokecolor="black [3200]" strokeweight=".5pt"/>
            </w:pict>
          </mc:Fallback>
        </mc:AlternateContent>
      </w:r>
      <w:r w:rsidRPr="00E822E1">
        <w:rPr>
          <w:rFonts w:ascii="Trebuchet MS" w:eastAsia="Times New Roman" w:hAnsi="Trebuchet MS" w:cs="Times New Roman"/>
          <w:b/>
          <w:noProof/>
          <w:color w:val="000000"/>
          <w:sz w:val="28"/>
          <w:szCs w:val="20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3C14E" wp14:editId="01BB94D2">
                <wp:simplePos x="0" y="0"/>
                <wp:positionH relativeFrom="column">
                  <wp:posOffset>4631690</wp:posOffset>
                </wp:positionH>
                <wp:positionV relativeFrom="paragraph">
                  <wp:posOffset>157839</wp:posOffset>
                </wp:positionV>
                <wp:extent cx="198755" cy="178435"/>
                <wp:effectExtent l="0" t="0" r="1079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784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C1938" id="Rectangle 1" o:spid="_x0000_s1026" style="position:absolute;margin-left:364.7pt;margin-top:12.45pt;width:15.6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" fillcolor="white [3201]" strokecolor="black [3200]" strokeweight=".5pt"/>
            </w:pict>
          </mc:Fallback>
        </mc:AlternateContent>
      </w:r>
      <w:r w:rsidRPr="00E822E1">
        <w:rPr>
          <w:rFonts w:ascii="Trebuchet MS" w:eastAsia="Times New Roman" w:hAnsi="Trebuchet MS" w:cs="Times New Roman"/>
          <w:b/>
          <w:color w:val="000000"/>
          <w:sz w:val="28"/>
          <w:szCs w:val="20"/>
          <w:u w:val="single"/>
          <w:lang w:eastAsia="fr-CH"/>
        </w:rPr>
        <w:t>FICHE D’INSCRIPTION POUR 20</w:t>
      </w:r>
      <w:r w:rsidR="00E306EB">
        <w:rPr>
          <w:rFonts w:ascii="Trebuchet MS" w:eastAsia="Times New Roman" w:hAnsi="Trebuchet MS" w:cs="Times New Roman"/>
          <w:b/>
          <w:color w:val="000000"/>
          <w:sz w:val="28"/>
          <w:szCs w:val="20"/>
          <w:u w:val="single"/>
          <w:lang w:eastAsia="fr-CH"/>
        </w:rPr>
        <w:t>2</w:t>
      </w:r>
      <w:r w:rsidR="00520C17">
        <w:rPr>
          <w:rFonts w:ascii="Trebuchet MS" w:eastAsia="Times New Roman" w:hAnsi="Trebuchet MS" w:cs="Times New Roman"/>
          <w:b/>
          <w:color w:val="000000"/>
          <w:sz w:val="28"/>
          <w:szCs w:val="20"/>
          <w:u w:val="single"/>
          <w:lang w:eastAsia="fr-CH"/>
        </w:rPr>
        <w:t>5</w:t>
      </w:r>
    </w:p>
    <w:p w14:paraId="233202F8" w14:textId="77777777" w:rsidR="00CE5C02" w:rsidRDefault="00CE5C02" w:rsidP="00B77A6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0"/>
          <w:u w:val="single"/>
          <w:lang w:eastAsia="fr-CH"/>
        </w:rPr>
      </w:pPr>
    </w:p>
    <w:p w14:paraId="50A8BAEF" w14:textId="77777777" w:rsidR="00CE5C02" w:rsidRDefault="00CE5C02" w:rsidP="00B77A6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0"/>
          <w:u w:val="single"/>
          <w:lang w:eastAsia="fr-CH"/>
        </w:rPr>
      </w:pPr>
    </w:p>
    <w:p w14:paraId="741850AB" w14:textId="77777777" w:rsidR="00CE5C02" w:rsidRDefault="00CE5C02" w:rsidP="00B77A6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0"/>
          <w:lang w:eastAsia="fr-CH"/>
        </w:rPr>
      </w:pPr>
    </w:p>
    <w:p w14:paraId="63DB94E6" w14:textId="77777777" w:rsidR="00CE5C02" w:rsidRDefault="00CE5C02" w:rsidP="00B77A6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0"/>
          <w:lang w:eastAsia="fr-CH"/>
        </w:rPr>
      </w:pPr>
    </w:p>
    <w:p w14:paraId="79EC213B" w14:textId="77777777" w:rsidR="00CE5C02" w:rsidRPr="001941F9" w:rsidRDefault="00CE5C02" w:rsidP="00CE5C02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Nom de la société organisatrice :</w:t>
      </w:r>
      <w:r w:rsidR="0016609F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24C10">
        <w:rPr>
          <w:sz w:val="18"/>
          <w:szCs w:val="18"/>
          <w:shd w:val="clear" w:color="auto" w:fill="D9D9D9" w:themeFill="background1" w:themeFillShade="D9"/>
        </w:rPr>
        <w:t>..........</w:t>
      </w:r>
    </w:p>
    <w:p w14:paraId="72C3C0ED" w14:textId="77777777" w:rsidR="00CE5C02" w:rsidRPr="00994514" w:rsidRDefault="00CE5C02" w:rsidP="00CE5C02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Désignation exacte de la manifestation </w:t>
      </w:r>
      <w:r w:rsidR="00024C10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:</w:t>
      </w:r>
      <w:r w:rsidR="00024C10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24C10">
        <w:rPr>
          <w:sz w:val="18"/>
          <w:szCs w:val="18"/>
          <w:shd w:val="clear" w:color="auto" w:fill="D9D9D9" w:themeFill="background1" w:themeFillShade="D9"/>
        </w:rPr>
        <w:t>……….</w:t>
      </w:r>
    </w:p>
    <w:p w14:paraId="5ACD44E6" w14:textId="77777777" w:rsidR="00CE5C02" w:rsidRPr="00994514" w:rsidRDefault="00CE5C02" w:rsidP="00CE5C02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Lieu de la manifestation :</w:t>
      </w:r>
      <w:r w:rsidR="00024C10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24C10">
        <w:rPr>
          <w:sz w:val="18"/>
          <w:szCs w:val="18"/>
          <w:shd w:val="clear" w:color="auto" w:fill="D9D9D9" w:themeFill="background1" w:themeFillShade="D9"/>
        </w:rPr>
        <w:t>……………</w:t>
      </w:r>
    </w:p>
    <w:p w14:paraId="0FD90EB0" w14:textId="77777777" w:rsidR="00CE5C02" w:rsidRPr="00994514" w:rsidRDefault="000145ED" w:rsidP="00024C10">
      <w:pPr>
        <w:tabs>
          <w:tab w:val="left" w:pos="709"/>
          <w:tab w:val="left" w:pos="2410"/>
          <w:tab w:val="left" w:pos="3686"/>
        </w:tabs>
        <w:spacing w:after="0" w:line="360" w:lineRule="auto"/>
        <w:jc w:val="both"/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 xml:space="preserve">        </w:t>
      </w:r>
      <w:r w:rsidR="0016609F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CE5C02" w:rsidRPr="00994514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 xml:space="preserve">Matin (horaires)      </w:t>
      </w:r>
      <w:r w:rsidR="00994514" w:rsidRPr="00994514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 xml:space="preserve">   </w:t>
      </w:r>
      <w:r w:rsidR="00994514" w:rsidRPr="00994514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Ap</w:t>
      </w:r>
      <w:r w:rsidR="00CE5C02" w:rsidRPr="00994514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rès-midi (horaires</w:t>
      </w:r>
    </w:p>
    <w:p w14:paraId="15153554" w14:textId="77777777" w:rsidR="00CE5C02" w:rsidRPr="00994514" w:rsidRDefault="00CE5C02" w:rsidP="000145ED">
      <w:pPr>
        <w:tabs>
          <w:tab w:val="left" w:pos="709"/>
          <w:tab w:val="left" w:pos="2410"/>
          <w:tab w:val="left" w:pos="3828"/>
        </w:tabs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 w:rsidRPr="00994514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Dates </w:t>
      </w:r>
      <w:r w:rsidR="00EA4C6F" w:rsidRPr="00994514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:</w:t>
      </w:r>
      <w:r w:rsidR="00EA4C6F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Jour</w:t>
      </w:r>
      <w:r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1 :</w:t>
      </w:r>
      <w:r w:rsidR="00024C10" w:rsidRPr="00024C10">
        <w:rPr>
          <w:sz w:val="18"/>
          <w:szCs w:val="18"/>
          <w:shd w:val="clear" w:color="auto" w:fill="D9D9D9" w:themeFill="background1" w:themeFillShade="D9"/>
        </w:rPr>
        <w:t xml:space="preserve"> </w:t>
      </w:r>
      <w:r w:rsidR="00024C10">
        <w:rPr>
          <w:sz w:val="18"/>
          <w:szCs w:val="18"/>
          <w:shd w:val="clear" w:color="auto" w:fill="D9D9D9" w:themeFill="background1" w:themeFillShade="D9"/>
        </w:rPr>
        <w:t>……………</w:t>
      </w:r>
      <w:r w:rsidR="00024C10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date :</w:t>
      </w:r>
      <w:r w:rsidR="000145ED" w:rsidRPr="000145ED">
        <w:rPr>
          <w:sz w:val="18"/>
          <w:szCs w:val="18"/>
          <w:shd w:val="clear" w:color="auto" w:fill="D9D9D9" w:themeFill="background1" w:themeFillShade="D9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</w:t>
      </w:r>
      <w:r w:rsidR="000145ED">
        <w:rPr>
          <w:rFonts w:ascii="Trebuchet MS" w:eastAsia="Times New Roman" w:hAnsi="Trebuchet MS" w:cs="Times New Roman"/>
          <w:color w:val="000000"/>
          <w:szCs w:val="20"/>
          <w:lang w:eastAsia="fr-CH"/>
        </w:rPr>
        <w:t>de</w:t>
      </w:r>
      <w:r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16609F" w:rsidRPr="00321382">
        <w:rPr>
          <w:rFonts w:ascii="Trebuchet MS" w:eastAsia="Times New Roman" w:hAnsi="Trebuchet MS" w:cs="Times New Roman"/>
          <w:color w:val="FF0000"/>
          <w:szCs w:val="20"/>
          <w:lang w:eastAsia="fr-CH"/>
        </w:rPr>
        <w:t xml:space="preserve"> </w:t>
      </w:r>
      <w:r w:rsidR="0016609F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3A48C9">
        <w:rPr>
          <w:rFonts w:ascii="Trebuchet MS" w:eastAsia="Times New Roman" w:hAnsi="Trebuchet MS" w:cs="Times New Roman"/>
          <w:color w:val="000000"/>
          <w:szCs w:val="20"/>
          <w:lang w:eastAsia="fr-CH"/>
        </w:rPr>
        <w:t>à</w:t>
      </w:r>
      <w:r w:rsidR="003A48C9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/ 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de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à</w:t>
      </w:r>
      <w:r w:rsidR="0016609F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16609F" w:rsidRPr="00962A0B">
        <w:rPr>
          <w:rFonts w:ascii="Trebuchet MS" w:eastAsia="Times New Roman" w:hAnsi="Trebuchet MS" w:cs="Times New Roman"/>
          <w:szCs w:val="20"/>
          <w:lang w:eastAsia="fr-CH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</w:p>
    <w:p w14:paraId="69ABA49D" w14:textId="77777777" w:rsidR="00994514" w:rsidRPr="00994514" w:rsidRDefault="0016609F" w:rsidP="000145ED">
      <w:pPr>
        <w:tabs>
          <w:tab w:val="left" w:pos="709"/>
          <w:tab w:val="left" w:pos="2410"/>
          <w:tab w:val="left" w:pos="3119"/>
          <w:tab w:val="left" w:pos="3686"/>
        </w:tabs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Jour 2 :</w:t>
      </w:r>
      <w:r w:rsidR="00024C10" w:rsidRPr="00024C10">
        <w:rPr>
          <w:sz w:val="18"/>
          <w:szCs w:val="18"/>
          <w:shd w:val="clear" w:color="auto" w:fill="D9D9D9" w:themeFill="background1" w:themeFillShade="D9"/>
        </w:rPr>
        <w:t xml:space="preserve"> </w:t>
      </w:r>
      <w:r w:rsidR="00024C10">
        <w:rPr>
          <w:sz w:val="18"/>
          <w:szCs w:val="18"/>
          <w:shd w:val="clear" w:color="auto" w:fill="D9D9D9" w:themeFill="background1" w:themeFillShade="D9"/>
        </w:rPr>
        <w:t>……………</w:t>
      </w:r>
      <w:r w:rsidR="00024C10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date :</w:t>
      </w:r>
      <w:r w:rsidR="000145ED" w:rsidRPr="000145ED">
        <w:rPr>
          <w:sz w:val="18"/>
          <w:szCs w:val="18"/>
          <w:shd w:val="clear" w:color="auto" w:fill="D9D9D9" w:themeFill="background1" w:themeFillShade="D9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de  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à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/ 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de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à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</w:p>
    <w:p w14:paraId="78D717B6" w14:textId="77777777" w:rsidR="00994514" w:rsidRPr="00994514" w:rsidRDefault="0016609F" w:rsidP="00024C10">
      <w:pPr>
        <w:tabs>
          <w:tab w:val="left" w:pos="709"/>
          <w:tab w:val="left" w:pos="2410"/>
          <w:tab w:val="left" w:pos="3686"/>
        </w:tabs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Jour 3 :</w:t>
      </w:r>
      <w:r w:rsidR="00024C10" w:rsidRPr="00024C10">
        <w:rPr>
          <w:sz w:val="18"/>
          <w:szCs w:val="18"/>
          <w:shd w:val="clear" w:color="auto" w:fill="D9D9D9" w:themeFill="background1" w:themeFillShade="D9"/>
        </w:rPr>
        <w:t xml:space="preserve"> </w:t>
      </w:r>
      <w:r w:rsidR="00024C10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24C10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date 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:</w:t>
      </w:r>
      <w:r w:rsidR="000145ED" w:rsidRPr="000145ED">
        <w:rPr>
          <w:sz w:val="18"/>
          <w:szCs w:val="18"/>
          <w:shd w:val="clear" w:color="auto" w:fill="D9D9D9" w:themeFill="background1" w:themeFillShade="D9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de  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à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/ 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de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à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</w:p>
    <w:p w14:paraId="6EB5AAE8" w14:textId="77777777" w:rsidR="00994514" w:rsidRPr="00994514" w:rsidRDefault="0016609F" w:rsidP="00024C10">
      <w:pPr>
        <w:tabs>
          <w:tab w:val="left" w:pos="709"/>
          <w:tab w:val="left" w:pos="2410"/>
          <w:tab w:val="left" w:pos="3686"/>
        </w:tabs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Jour 4 :</w:t>
      </w:r>
      <w:r w:rsidR="00024C10" w:rsidRPr="00024C10">
        <w:rPr>
          <w:sz w:val="18"/>
          <w:szCs w:val="18"/>
          <w:shd w:val="clear" w:color="auto" w:fill="D9D9D9" w:themeFill="background1" w:themeFillShade="D9"/>
        </w:rPr>
        <w:t xml:space="preserve"> </w:t>
      </w:r>
      <w:r w:rsidR="00024C10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24C10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date :</w:t>
      </w:r>
      <w:r w:rsidR="00321382" w:rsidRPr="00321382">
        <w:rPr>
          <w:sz w:val="18"/>
          <w:szCs w:val="18"/>
          <w:shd w:val="clear" w:color="auto" w:fill="D9D9D9" w:themeFill="background1" w:themeFillShade="D9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de  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à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/ 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de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à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</w:p>
    <w:p w14:paraId="4A6A87FB" w14:textId="77777777" w:rsidR="00994514" w:rsidRPr="00994514" w:rsidRDefault="0016609F" w:rsidP="00024C10">
      <w:pPr>
        <w:tabs>
          <w:tab w:val="left" w:pos="709"/>
          <w:tab w:val="left" w:pos="2410"/>
          <w:tab w:val="left" w:pos="3686"/>
        </w:tabs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Jour 5 :</w:t>
      </w:r>
      <w:r w:rsidR="000145ED" w:rsidRPr="000145ED">
        <w:rPr>
          <w:sz w:val="18"/>
          <w:szCs w:val="18"/>
          <w:shd w:val="clear" w:color="auto" w:fill="D9D9D9" w:themeFill="background1" w:themeFillShade="D9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24C10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date :</w:t>
      </w:r>
      <w:r w:rsidR="000145ED" w:rsidRPr="000145ED">
        <w:rPr>
          <w:sz w:val="18"/>
          <w:szCs w:val="18"/>
          <w:shd w:val="clear" w:color="auto" w:fill="D9D9D9" w:themeFill="background1" w:themeFillShade="D9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de  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à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/ 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de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à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</w:p>
    <w:p w14:paraId="73EF9234" w14:textId="77777777" w:rsidR="00994514" w:rsidRDefault="0016609F" w:rsidP="00024C10">
      <w:pPr>
        <w:tabs>
          <w:tab w:val="left" w:pos="709"/>
          <w:tab w:val="left" w:pos="2410"/>
          <w:tab w:val="left" w:pos="3686"/>
        </w:tabs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Jour 6 :</w:t>
      </w:r>
      <w:r w:rsidR="000145ED" w:rsidRPr="000145ED">
        <w:rPr>
          <w:sz w:val="18"/>
          <w:szCs w:val="18"/>
          <w:shd w:val="clear" w:color="auto" w:fill="D9D9D9" w:themeFill="background1" w:themeFillShade="D9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24C10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date :</w:t>
      </w:r>
      <w:r w:rsidR="000145ED" w:rsidRPr="000145ED">
        <w:rPr>
          <w:sz w:val="18"/>
          <w:szCs w:val="18"/>
          <w:shd w:val="clear" w:color="auto" w:fill="D9D9D9" w:themeFill="background1" w:themeFillShade="D9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de  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à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/ 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de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  <w:r w:rsidR="00994514" w:rsidRP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à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</w:t>
      </w:r>
      <w:r w:rsidR="000145ED">
        <w:rPr>
          <w:sz w:val="18"/>
          <w:szCs w:val="18"/>
          <w:shd w:val="clear" w:color="auto" w:fill="D9D9D9" w:themeFill="background1" w:themeFillShade="D9"/>
        </w:rPr>
        <w:t>……………</w:t>
      </w:r>
    </w:p>
    <w:p w14:paraId="48C8D5EB" w14:textId="77777777" w:rsidR="00994514" w:rsidRDefault="00994514" w:rsidP="00CE5C02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</w:p>
    <w:p w14:paraId="5BC36A1E" w14:textId="77777777" w:rsidR="00994514" w:rsidRPr="00962A0B" w:rsidRDefault="00994514" w:rsidP="00CE5C02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>Responsable du plan de tir Nom/Prénom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62A0B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: </w:t>
      </w:r>
      <w:r w:rsidR="000145ED">
        <w:rPr>
          <w:sz w:val="18"/>
          <w:szCs w:val="18"/>
          <w:shd w:val="clear" w:color="auto" w:fill="D9D9D9" w:themeFill="background1" w:themeFillShade="D9"/>
        </w:rPr>
        <w:t>……..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 xml:space="preserve"> </w:t>
      </w:r>
      <w:r w:rsidR="00962A0B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62A0B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62A0B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62A0B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>Rue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0145ED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: </w:t>
      </w:r>
      <w:r w:rsidR="000145ED">
        <w:rPr>
          <w:sz w:val="18"/>
          <w:szCs w:val="18"/>
          <w:shd w:val="clear" w:color="auto" w:fill="D9D9D9" w:themeFill="background1" w:themeFillShade="D9"/>
        </w:rPr>
        <w:t>…….</w:t>
      </w:r>
    </w:p>
    <w:p w14:paraId="72CAE141" w14:textId="77777777" w:rsidR="00994514" w:rsidRDefault="00994514" w:rsidP="00CE5C02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 xml:space="preserve">     Code + Localité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:</w:t>
      </w:r>
      <w:r w:rsidR="0016609F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..</w:t>
      </w:r>
    </w:p>
    <w:p w14:paraId="6C306B14" w14:textId="77777777" w:rsidR="00994514" w:rsidRDefault="00994514" w:rsidP="00CE5C02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 xml:space="preserve">  </w:t>
      </w:r>
      <w:r w:rsidR="00FB4077">
        <w:rPr>
          <w:rFonts w:ascii="Trebuchet MS" w:eastAsia="Times New Roman" w:hAnsi="Trebuchet MS" w:cs="Times New Roman"/>
          <w:color w:val="000000"/>
          <w:szCs w:val="20"/>
          <w:lang w:eastAsia="fr-CH"/>
        </w:rPr>
        <w:t>Tél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:</w:t>
      </w:r>
      <w:r w:rsidR="0016609F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..</w:t>
      </w:r>
    </w:p>
    <w:p w14:paraId="1888D0D5" w14:textId="77777777" w:rsidR="00994514" w:rsidRPr="00962A0B" w:rsidRDefault="00FB4077" w:rsidP="00CE5C02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Adresse Mail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994514">
        <w:rPr>
          <w:rFonts w:ascii="Trebuchet MS" w:eastAsia="Times New Roman" w:hAnsi="Trebuchet MS" w:cs="Times New Roman"/>
          <w:color w:val="000000"/>
          <w:szCs w:val="20"/>
          <w:lang w:eastAsia="fr-CH"/>
        </w:rPr>
        <w:t>:</w:t>
      </w:r>
      <w:r w:rsidR="0016609F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..</w:t>
      </w:r>
    </w:p>
    <w:p w14:paraId="53C04AE0" w14:textId="77777777" w:rsidR="00994514" w:rsidRDefault="00994514" w:rsidP="00CE5C02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</w:p>
    <w:p w14:paraId="130568DE" w14:textId="77777777" w:rsidR="00994514" w:rsidRPr="00FB4077" w:rsidRDefault="00994514" w:rsidP="00CE5C02">
      <w:pPr>
        <w:spacing w:after="0" w:line="360" w:lineRule="auto"/>
        <w:jc w:val="both"/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</w:pPr>
      <w:r w:rsidRPr="00FB4077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Président(e) de la Société organisatrice</w:t>
      </w:r>
    </w:p>
    <w:p w14:paraId="5194B8EE" w14:textId="77777777" w:rsidR="00FB4077" w:rsidRPr="00321382" w:rsidRDefault="00FB4077" w:rsidP="00FB4077">
      <w:pPr>
        <w:spacing w:after="0" w:line="360" w:lineRule="auto"/>
        <w:jc w:val="both"/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Nom/Prénom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: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</w:t>
      </w:r>
    </w:p>
    <w:p w14:paraId="518769B6" w14:textId="77777777" w:rsidR="00FB4077" w:rsidRPr="00962A0B" w:rsidRDefault="00FB4077" w:rsidP="00FB407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 xml:space="preserve"> Rue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:</w:t>
      </w:r>
      <w:r w:rsidR="00321382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</w:t>
      </w:r>
    </w:p>
    <w:p w14:paraId="52EF507F" w14:textId="77777777" w:rsidR="00FB4077" w:rsidRDefault="00FB4077" w:rsidP="00FB407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 xml:space="preserve">     Code + Localité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:</w:t>
      </w:r>
      <w:r w:rsidR="0016609F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</w:t>
      </w:r>
    </w:p>
    <w:p w14:paraId="41EFE8C3" w14:textId="77777777" w:rsidR="00FB4077" w:rsidRDefault="00FB4077" w:rsidP="00FB407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 xml:space="preserve">  Tél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:</w:t>
      </w:r>
      <w:r w:rsidR="0016609F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...</w:t>
      </w:r>
    </w:p>
    <w:p w14:paraId="2BC14567" w14:textId="77777777" w:rsidR="00FB4077" w:rsidRDefault="00FB4077" w:rsidP="00FB407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Adresse Mail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>:</w:t>
      </w:r>
      <w:r w:rsidR="0016609F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145ED" w:rsidRPr="000145ED">
        <w:rPr>
          <w:sz w:val="18"/>
          <w:szCs w:val="18"/>
          <w:shd w:val="clear" w:color="auto" w:fill="D9D9D9" w:themeFill="background1" w:themeFillShade="D9"/>
        </w:rPr>
        <w:t>………</w:t>
      </w:r>
    </w:p>
    <w:p w14:paraId="30903B9D" w14:textId="77777777" w:rsidR="00FB4077" w:rsidRDefault="00FB4077" w:rsidP="00FB407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 xml:space="preserve">   Site Internet de la société :</w:t>
      </w:r>
      <w:r w:rsidR="0016609F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0145ED">
        <w:rPr>
          <w:sz w:val="18"/>
          <w:szCs w:val="18"/>
          <w:shd w:val="clear" w:color="auto" w:fill="D9D9D9" w:themeFill="background1" w:themeFillShade="D9"/>
        </w:rPr>
        <w:t>………</w:t>
      </w:r>
    </w:p>
    <w:p w14:paraId="284BBC8B" w14:textId="46AE5D9A" w:rsidR="00FB4077" w:rsidRDefault="00FB4077" w:rsidP="00FB407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 w:rsidRPr="003A48C9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A retourner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  <w:t xml:space="preserve">avant le </w:t>
      </w:r>
      <w:r w:rsidRPr="000145ED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1</w:t>
      </w:r>
      <w:r w:rsidRPr="000145ED">
        <w:rPr>
          <w:rFonts w:ascii="Trebuchet MS" w:eastAsia="Times New Roman" w:hAnsi="Trebuchet MS" w:cs="Times New Roman"/>
          <w:b/>
          <w:color w:val="000000"/>
          <w:szCs w:val="20"/>
          <w:vertAlign w:val="superscript"/>
          <w:lang w:eastAsia="fr-CH"/>
        </w:rPr>
        <w:t>er</w:t>
      </w:r>
      <w:r w:rsidRPr="000145ED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 xml:space="preserve"> mai</w:t>
      </w:r>
      <w:r w:rsidR="00882167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 xml:space="preserve"> 202</w:t>
      </w:r>
      <w:r w:rsidR="00520C17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4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Pr="00844868">
        <w:rPr>
          <w:rFonts w:ascii="Trebuchet MS" w:eastAsia="Times New Roman" w:hAnsi="Trebuchet MS" w:cs="Times New Roman"/>
          <w:b/>
          <w:bCs/>
          <w:color w:val="000000"/>
          <w:szCs w:val="20"/>
          <w:lang w:eastAsia="fr-CH"/>
        </w:rPr>
        <w:t>pour les disciplines PAC</w:t>
      </w:r>
    </w:p>
    <w:p w14:paraId="7C8CF769" w14:textId="6B577346" w:rsidR="00FB4077" w:rsidRDefault="00FB4077" w:rsidP="003A48C9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ab/>
      </w:r>
      <w:r w:rsidR="003A48C9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  e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>t</w:t>
      </w:r>
      <w:r w:rsidR="003A48C9"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avant le </w:t>
      </w:r>
      <w:r w:rsidR="00E306EB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21 octobre 20</w:t>
      </w:r>
      <w:r w:rsidR="00EE18C4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2</w:t>
      </w:r>
      <w:r w:rsidR="00520C17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4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Pr="00844868">
        <w:rPr>
          <w:rFonts w:ascii="Trebuchet MS" w:eastAsia="Times New Roman" w:hAnsi="Trebuchet MS" w:cs="Times New Roman"/>
          <w:b/>
          <w:bCs/>
          <w:color w:val="000000"/>
          <w:szCs w:val="20"/>
          <w:lang w:eastAsia="fr-CH"/>
        </w:rPr>
        <w:t>pour le 300 m et pistolet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 </w:t>
      </w:r>
      <w:r w:rsidR="003A48C9" w:rsidRPr="003A48C9">
        <w:rPr>
          <w:rFonts w:ascii="Trebuchet MS" w:eastAsia="Times New Roman" w:hAnsi="Trebuchet MS" w:cs="Times New Roman"/>
          <w:color w:val="FF0000"/>
          <w:szCs w:val="20"/>
          <w:lang w:eastAsia="fr-CH"/>
        </w:rPr>
        <w:t xml:space="preserve">par </w:t>
      </w:r>
      <w:r w:rsidR="00EE18C4">
        <w:rPr>
          <w:rFonts w:ascii="Trebuchet MS" w:eastAsia="Times New Roman" w:hAnsi="Trebuchet MS" w:cs="Times New Roman"/>
          <w:color w:val="FF0000"/>
          <w:szCs w:val="20"/>
          <w:lang w:eastAsia="fr-CH"/>
        </w:rPr>
        <w:t xml:space="preserve">Mail : </w:t>
      </w:r>
      <w:r w:rsidR="00797E01">
        <w:rPr>
          <w:rFonts w:ascii="Trebuchet MS" w:eastAsia="Times New Roman" w:hAnsi="Trebuchet MS" w:cs="Times New Roman"/>
          <w:color w:val="FF0000"/>
          <w:szCs w:val="20"/>
          <w:lang w:eastAsia="fr-CH"/>
        </w:rPr>
        <w:t>fusil@tir-vd.ch</w:t>
      </w:r>
    </w:p>
    <w:p w14:paraId="46FC6BF5" w14:textId="6D88864A" w:rsidR="00FB4077" w:rsidRDefault="00FB4077" w:rsidP="00FB407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Vous trouvez ce formulaire sur le site Internet de la </w:t>
      </w:r>
      <w:r w:rsidR="008D7851">
        <w:rPr>
          <w:rFonts w:ascii="Trebuchet MS" w:eastAsia="Times New Roman" w:hAnsi="Trebuchet MS" w:cs="Times New Roman"/>
          <w:color w:val="000000"/>
          <w:szCs w:val="20"/>
          <w:lang w:eastAsia="fr-CH"/>
        </w:rPr>
        <w:t>AVTS</w:t>
      </w: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 : </w:t>
      </w:r>
      <w:hyperlink r:id="rId6" w:history="1">
        <w:r w:rsidRPr="00E46CBA">
          <w:rPr>
            <w:rStyle w:val="Lienhypertexte"/>
            <w:rFonts w:ascii="Trebuchet MS" w:eastAsia="Times New Roman" w:hAnsi="Trebuchet MS" w:cs="Times New Roman"/>
            <w:szCs w:val="20"/>
            <w:lang w:eastAsia="fr-CH"/>
          </w:rPr>
          <w:t>www.tir-vd.ch</w:t>
        </w:r>
      </w:hyperlink>
    </w:p>
    <w:p w14:paraId="5CC676BC" w14:textId="77777777" w:rsidR="00FB4077" w:rsidRDefault="00FB4077" w:rsidP="00FB407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color w:val="000000"/>
          <w:szCs w:val="20"/>
          <w:lang w:eastAsia="fr-CH"/>
        </w:rPr>
        <w:t xml:space="preserve">Lieu et date : </w:t>
      </w:r>
      <w:r w:rsidR="0016609F">
        <w:rPr>
          <w:rFonts w:ascii="Trebuchet MS" w:eastAsia="Times New Roman" w:hAnsi="Trebuchet MS" w:cs="Times New Roman"/>
          <w:color w:val="000000"/>
          <w:szCs w:val="20"/>
          <w:lang w:eastAsia="fr-CH"/>
        </w:rPr>
        <w:t>_____________________________________________________________________</w:t>
      </w:r>
    </w:p>
    <w:p w14:paraId="44C5F73E" w14:textId="37207E21" w:rsidR="00FB4077" w:rsidRPr="00FB4077" w:rsidRDefault="00FB4077" w:rsidP="00FB4077">
      <w:pPr>
        <w:spacing w:after="0" w:line="360" w:lineRule="auto"/>
        <w:jc w:val="center"/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</w:pPr>
      <w:r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Pour les fêtes de tir, l</w:t>
      </w:r>
      <w:r w:rsidRPr="00FB4077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 xml:space="preserve">es feuilles sont à demander à </w:t>
      </w:r>
      <w:r w:rsidR="00EE18C4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Gilbert Hédiguer</w:t>
      </w:r>
    </w:p>
    <w:p w14:paraId="79AAE368" w14:textId="0F484097" w:rsidR="00994514" w:rsidRDefault="00FB4077" w:rsidP="00FB4077">
      <w:pPr>
        <w:spacing w:after="0" w:line="360" w:lineRule="auto"/>
        <w:jc w:val="center"/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</w:pPr>
      <w:r w:rsidRPr="00FB4077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 xml:space="preserve">Délai d’annonce : </w:t>
      </w:r>
      <w:r w:rsidR="00033762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21</w:t>
      </w:r>
      <w:r w:rsidRPr="00FB4077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 xml:space="preserve"> </w:t>
      </w:r>
      <w:r w:rsidR="00033762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octobre</w:t>
      </w:r>
      <w:r w:rsidR="00E306EB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 xml:space="preserve"> 20</w:t>
      </w:r>
      <w:r w:rsidR="00EE18C4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2</w:t>
      </w:r>
      <w:r w:rsidR="00520C17"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  <w:t>4</w:t>
      </w:r>
    </w:p>
    <w:p w14:paraId="2BE2FD7A" w14:textId="77777777" w:rsidR="003A48C9" w:rsidRPr="003A48C9" w:rsidRDefault="003A48C9" w:rsidP="00FB4077">
      <w:pPr>
        <w:spacing w:after="0" w:line="360" w:lineRule="auto"/>
        <w:jc w:val="center"/>
        <w:rPr>
          <w:rFonts w:ascii="Trebuchet MS" w:eastAsia="Times New Roman" w:hAnsi="Trebuchet MS" w:cs="Times New Roman"/>
          <w:b/>
          <w:i/>
          <w:color w:val="FF0000"/>
          <w:sz w:val="28"/>
          <w:szCs w:val="20"/>
          <w:lang w:eastAsia="fr-CH"/>
        </w:rPr>
      </w:pPr>
      <w:r w:rsidRPr="003A48C9">
        <w:rPr>
          <w:rFonts w:ascii="Trebuchet MS" w:eastAsia="Times New Roman" w:hAnsi="Trebuchet MS" w:cs="Times New Roman"/>
          <w:b/>
          <w:i/>
          <w:color w:val="FF0000"/>
          <w:sz w:val="28"/>
          <w:szCs w:val="20"/>
          <w:lang w:eastAsia="fr-CH"/>
        </w:rPr>
        <w:t>Prière de compléter cette fiche d’inscription sur informatique</w:t>
      </w:r>
    </w:p>
    <w:p w14:paraId="3E22EBFD" w14:textId="77777777" w:rsidR="003A48C9" w:rsidRPr="00FB4077" w:rsidRDefault="003A48C9" w:rsidP="00FB4077">
      <w:pPr>
        <w:spacing w:after="0" w:line="360" w:lineRule="auto"/>
        <w:jc w:val="center"/>
        <w:rPr>
          <w:rFonts w:ascii="Trebuchet MS" w:eastAsia="Times New Roman" w:hAnsi="Trebuchet MS" w:cs="Times New Roman"/>
          <w:b/>
          <w:color w:val="000000"/>
          <w:szCs w:val="20"/>
          <w:lang w:eastAsia="fr-CH"/>
        </w:rPr>
      </w:pPr>
    </w:p>
    <w:sectPr w:rsidR="003A48C9" w:rsidRPr="00FB4077" w:rsidSect="003A48C9">
      <w:pgSz w:w="11906" w:h="16838"/>
      <w:pgMar w:top="1417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0EB"/>
    <w:multiLevelType w:val="hybridMultilevel"/>
    <w:tmpl w:val="24C2AB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2F32"/>
    <w:multiLevelType w:val="hybridMultilevel"/>
    <w:tmpl w:val="A1CEC2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1CF"/>
    <w:multiLevelType w:val="hybridMultilevel"/>
    <w:tmpl w:val="8C1EE9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5E0A"/>
    <w:multiLevelType w:val="hybridMultilevel"/>
    <w:tmpl w:val="DBB2E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F01AD"/>
    <w:multiLevelType w:val="hybridMultilevel"/>
    <w:tmpl w:val="F0DE25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A4F05"/>
    <w:multiLevelType w:val="hybridMultilevel"/>
    <w:tmpl w:val="11FA0B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34C06"/>
    <w:multiLevelType w:val="hybridMultilevel"/>
    <w:tmpl w:val="8BB4D9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56789">
    <w:abstractNumId w:val="1"/>
  </w:num>
  <w:num w:numId="2" w16cid:durableId="892929710">
    <w:abstractNumId w:val="6"/>
  </w:num>
  <w:num w:numId="3" w16cid:durableId="700283295">
    <w:abstractNumId w:val="2"/>
  </w:num>
  <w:num w:numId="4" w16cid:durableId="2107655431">
    <w:abstractNumId w:val="3"/>
  </w:num>
  <w:num w:numId="5" w16cid:durableId="769858999">
    <w:abstractNumId w:val="0"/>
  </w:num>
  <w:num w:numId="6" w16cid:durableId="2027171213">
    <w:abstractNumId w:val="4"/>
  </w:num>
  <w:num w:numId="7" w16cid:durableId="209463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217"/>
    <w:rsid w:val="000145ED"/>
    <w:rsid w:val="00024C10"/>
    <w:rsid w:val="00033762"/>
    <w:rsid w:val="00062693"/>
    <w:rsid w:val="000629B9"/>
    <w:rsid w:val="0016609F"/>
    <w:rsid w:val="001941F9"/>
    <w:rsid w:val="0026367F"/>
    <w:rsid w:val="002A1103"/>
    <w:rsid w:val="00321382"/>
    <w:rsid w:val="00341D8E"/>
    <w:rsid w:val="0038791C"/>
    <w:rsid w:val="003A48C9"/>
    <w:rsid w:val="003D4D65"/>
    <w:rsid w:val="003D4FCC"/>
    <w:rsid w:val="00520C17"/>
    <w:rsid w:val="00530EE2"/>
    <w:rsid w:val="00741B8A"/>
    <w:rsid w:val="00797E01"/>
    <w:rsid w:val="007D4FD9"/>
    <w:rsid w:val="00844868"/>
    <w:rsid w:val="00882167"/>
    <w:rsid w:val="00893E5E"/>
    <w:rsid w:val="008D7851"/>
    <w:rsid w:val="00904CE9"/>
    <w:rsid w:val="00962A0B"/>
    <w:rsid w:val="00994514"/>
    <w:rsid w:val="00AC25A1"/>
    <w:rsid w:val="00B0744A"/>
    <w:rsid w:val="00B77A66"/>
    <w:rsid w:val="00C35C4C"/>
    <w:rsid w:val="00C46F2F"/>
    <w:rsid w:val="00CE5C02"/>
    <w:rsid w:val="00D47AE5"/>
    <w:rsid w:val="00E306EB"/>
    <w:rsid w:val="00E822E1"/>
    <w:rsid w:val="00EA4C6F"/>
    <w:rsid w:val="00EC5268"/>
    <w:rsid w:val="00EE18C4"/>
    <w:rsid w:val="00F757FB"/>
    <w:rsid w:val="00FB4077"/>
    <w:rsid w:val="00FC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88589"/>
  <w15:docId w15:val="{12B29F5F-2412-4358-BDDA-C743A287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C621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FC6217"/>
    <w:rPr>
      <w:rFonts w:ascii="Times New Roman" w:eastAsia="Times New Roman" w:hAnsi="Times New Roman" w:cs="Times New Roman"/>
      <w:color w:val="000000"/>
      <w:sz w:val="28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C62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62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r-vd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660D-F45C-4B97-AED5-F2875B7D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</dc:creator>
  <cp:lastModifiedBy>Gilbert Hédiguer</cp:lastModifiedBy>
  <cp:revision>36</cp:revision>
  <cp:lastPrinted>2018-09-17T19:07:00Z</cp:lastPrinted>
  <dcterms:created xsi:type="dcterms:W3CDTF">2018-03-15T16:21:00Z</dcterms:created>
  <dcterms:modified xsi:type="dcterms:W3CDTF">2023-12-19T15:39:00Z</dcterms:modified>
</cp:coreProperties>
</file>